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1C" w:rsidRDefault="0046211C" w:rsidP="0046211C">
      <w:pPr>
        <w:widowControl w:val="0"/>
        <w:autoSpaceDE w:val="0"/>
        <w:autoSpaceDN w:val="0"/>
        <w:spacing w:after="0" w:line="240" w:lineRule="auto"/>
        <w:ind w:left="5103"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439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6211C" w:rsidRPr="00CD4398" w:rsidRDefault="0046211C" w:rsidP="0046211C">
      <w:pPr>
        <w:widowControl w:val="0"/>
        <w:autoSpaceDE w:val="0"/>
        <w:autoSpaceDN w:val="0"/>
        <w:spacing w:after="0" w:line="240" w:lineRule="auto"/>
        <w:ind w:left="5103"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4398">
        <w:rPr>
          <w:rFonts w:ascii="Times New Roman" w:eastAsia="Times New Roman" w:hAnsi="Times New Roman" w:cs="Times New Roman"/>
          <w:sz w:val="24"/>
          <w:szCs w:val="24"/>
        </w:rPr>
        <w:t>к Положению об Общероссийском конкурсе</w:t>
      </w:r>
    </w:p>
    <w:p w:rsidR="0046211C" w:rsidRPr="00CD4398" w:rsidRDefault="0046211C" w:rsidP="0046211C">
      <w:pPr>
        <w:widowControl w:val="0"/>
        <w:autoSpaceDE w:val="0"/>
        <w:autoSpaceDN w:val="0"/>
        <w:spacing w:after="0" w:line="240" w:lineRule="auto"/>
        <w:ind w:left="5103"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4398">
        <w:rPr>
          <w:rFonts w:ascii="Times New Roman" w:eastAsia="Times New Roman" w:hAnsi="Times New Roman" w:cs="Times New Roman"/>
          <w:sz w:val="24"/>
          <w:szCs w:val="24"/>
        </w:rPr>
        <w:t>«Лучшая детская школа</w:t>
      </w:r>
      <w:r w:rsidRPr="00CD439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D4398">
        <w:rPr>
          <w:rFonts w:ascii="Times New Roman" w:eastAsia="Times New Roman" w:hAnsi="Times New Roman" w:cs="Times New Roman"/>
          <w:sz w:val="24"/>
          <w:szCs w:val="24"/>
        </w:rPr>
        <w:t>искусств»</w:t>
      </w:r>
    </w:p>
    <w:p w:rsidR="0046211C" w:rsidRPr="00CD4398" w:rsidRDefault="0046211C" w:rsidP="0046211C">
      <w:pPr>
        <w:widowControl w:val="0"/>
        <w:autoSpaceDE w:val="0"/>
        <w:autoSpaceDN w:val="0"/>
        <w:spacing w:after="0" w:line="360" w:lineRule="auto"/>
        <w:ind w:left="5103" w:right="-2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6211C" w:rsidRPr="00CD4398" w:rsidRDefault="0046211C" w:rsidP="0046211C">
      <w:pPr>
        <w:widowControl w:val="0"/>
        <w:autoSpaceDE w:val="0"/>
        <w:autoSpaceDN w:val="0"/>
        <w:spacing w:after="0" w:line="360" w:lineRule="auto"/>
        <w:ind w:left="142" w:right="-2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211C" w:rsidRPr="00CD4398" w:rsidRDefault="0046211C" w:rsidP="0046211C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И</w:t>
      </w:r>
      <w:r w:rsidRPr="0046211C">
        <w:rPr>
          <w:rFonts w:ascii="Times New Roman" w:eastAsia="Times New Roman" w:hAnsi="Times New Roman" w:cs="Times New Roman"/>
          <w:b/>
          <w:bCs/>
          <w:sz w:val="28"/>
          <w:szCs w:val="40"/>
        </w:rPr>
        <w:t>нформационная справка о творческой, методической и просветительской деятельности детской школы искусств</w:t>
      </w: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– </w:t>
      </w: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участника</w:t>
      </w:r>
    </w:p>
    <w:p w:rsidR="0046211C" w:rsidRPr="00CD4398" w:rsidRDefault="0046211C" w:rsidP="0046211C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ая детская школа искусств»</w:t>
      </w:r>
    </w:p>
    <w:p w:rsidR="0046211C" w:rsidRPr="00CD4398" w:rsidRDefault="0046211C" w:rsidP="0046211C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2022 года</w:t>
      </w:r>
    </w:p>
    <w:p w:rsidR="0046211C" w:rsidRDefault="0046211C" w:rsidP="0046211C">
      <w:pPr>
        <w:widowControl w:val="0"/>
        <w:autoSpaceDE w:val="0"/>
        <w:autoSpaceDN w:val="0"/>
        <w:spacing w:after="0" w:line="360" w:lineRule="auto"/>
        <w:ind w:left="142"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:rsidR="008273B4" w:rsidRPr="00CD4398" w:rsidRDefault="008273B4" w:rsidP="0046211C">
      <w:pPr>
        <w:widowControl w:val="0"/>
        <w:autoSpaceDE w:val="0"/>
        <w:autoSpaceDN w:val="0"/>
        <w:spacing w:after="0" w:line="360" w:lineRule="auto"/>
        <w:ind w:left="142"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:rsidR="0046211C" w:rsidRPr="0046211C" w:rsidRDefault="0046211C" w:rsidP="0046211C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1276" w:right="-2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4621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щая информация по каждому из перечисленных направлений деятельности в произвольной форме. В мероприятиях, проектах – перечислить наименования наиболее значимых из них, состав, количество, географический охват участников, цели и задачи проведения, достигнутые результаты.</w:t>
      </w:r>
    </w:p>
    <w:p w:rsidR="0046211C" w:rsidRDefault="0046211C" w:rsidP="00CD4398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211C" w:rsidRPr="00FF36AD" w:rsidRDefault="00E80CDA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1. Ф</w:t>
      </w:r>
      <w:r w:rsidR="0046211C" w:rsidRPr="00FF36AD">
        <w:rPr>
          <w:rFonts w:ascii="Times New Roman" w:hAnsi="Times New Roman" w:cs="Times New Roman"/>
          <w:sz w:val="24"/>
          <w:szCs w:val="24"/>
        </w:rPr>
        <w:t>ормы взаимодействия детской школы искусств с образовательными организациями отрасли культуры, учреждениями культуры, в том числе других субъектов Российской Федерации, ближнего и дальнего зарубежья (при наличии)</w:t>
      </w:r>
    </w:p>
    <w:p w:rsidR="00E80CDA" w:rsidRPr="00FF36AD" w:rsidRDefault="00E80CDA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3B4" w:rsidRPr="00FF36AD" w:rsidRDefault="008273B4" w:rsidP="008273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2. Перечень фестивалей, конкурсов, смотров, выставок, иных социально значимых проектов регионального, федерального, международного уровней, организованных детской школой искусств (включая статистические показатели)</w:t>
      </w:r>
    </w:p>
    <w:p w:rsidR="008273B4" w:rsidRPr="00FF36AD" w:rsidRDefault="008273B4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11C" w:rsidRPr="00FF36AD" w:rsidRDefault="00FF36AD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3</w:t>
      </w:r>
      <w:r w:rsidR="00E80CDA" w:rsidRPr="00FF36AD">
        <w:rPr>
          <w:rFonts w:ascii="Times New Roman" w:hAnsi="Times New Roman" w:cs="Times New Roman"/>
          <w:sz w:val="24"/>
          <w:szCs w:val="24"/>
        </w:rPr>
        <w:t>. П</w:t>
      </w:r>
      <w:r w:rsidR="0046211C" w:rsidRPr="00FF36AD">
        <w:rPr>
          <w:rFonts w:ascii="Times New Roman" w:hAnsi="Times New Roman" w:cs="Times New Roman"/>
          <w:sz w:val="24"/>
          <w:szCs w:val="24"/>
        </w:rPr>
        <w:t>еречень конкурсов, фестивалей, смотров, выставок регионального, федерального, международного уровней, в которых учащиеся детской школы искусств принимали участие и становились победителями за последние три года (включая статистические показатели)</w:t>
      </w:r>
    </w:p>
    <w:p w:rsidR="00E80CDA" w:rsidRPr="00FF36AD" w:rsidRDefault="00E80CDA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11C" w:rsidRPr="00FF36AD" w:rsidRDefault="00FF36AD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4</w:t>
      </w:r>
      <w:r w:rsidR="00E80CDA" w:rsidRPr="00FF36AD">
        <w:rPr>
          <w:rFonts w:ascii="Times New Roman" w:hAnsi="Times New Roman" w:cs="Times New Roman"/>
          <w:sz w:val="24"/>
          <w:szCs w:val="24"/>
        </w:rPr>
        <w:t>. С</w:t>
      </w:r>
      <w:r w:rsidR="0046211C" w:rsidRPr="00FF36AD">
        <w:rPr>
          <w:rFonts w:ascii="Times New Roman" w:hAnsi="Times New Roman" w:cs="Times New Roman"/>
          <w:sz w:val="24"/>
          <w:szCs w:val="24"/>
        </w:rPr>
        <w:t>ведения об участии преподавателей и учащихся детской школы искусств в культурной и общественной жизни региона, других регионов Российской Федерации, ближнего и дальнего зарубежья (при наличии</w:t>
      </w:r>
      <w:r w:rsidR="00E80CDA" w:rsidRPr="00FF36AD">
        <w:rPr>
          <w:rFonts w:ascii="Times New Roman" w:hAnsi="Times New Roman" w:cs="Times New Roman"/>
          <w:sz w:val="24"/>
          <w:szCs w:val="24"/>
        </w:rPr>
        <w:t>)</w:t>
      </w:r>
    </w:p>
    <w:p w:rsidR="00E80CDA" w:rsidRPr="00FF36AD" w:rsidRDefault="00E80CDA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11C" w:rsidRPr="00FF36AD" w:rsidRDefault="00FF36AD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5</w:t>
      </w:r>
      <w:r w:rsidR="00E80CDA" w:rsidRPr="00FF36AD">
        <w:rPr>
          <w:rFonts w:ascii="Times New Roman" w:hAnsi="Times New Roman" w:cs="Times New Roman"/>
          <w:sz w:val="24"/>
          <w:szCs w:val="24"/>
        </w:rPr>
        <w:t>. С</w:t>
      </w:r>
      <w:r w:rsidR="0046211C" w:rsidRPr="00FF36AD">
        <w:rPr>
          <w:rFonts w:ascii="Times New Roman" w:hAnsi="Times New Roman" w:cs="Times New Roman"/>
          <w:sz w:val="24"/>
          <w:szCs w:val="24"/>
        </w:rPr>
        <w:t>ведения о преподавателях детской школы искусств – победителях Общероссийского конкурса «Лучший преподаватель детской школы искусств», учащихся детской школы искусст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6211C" w:rsidRPr="00FF36AD">
        <w:rPr>
          <w:rFonts w:ascii="Times New Roman" w:hAnsi="Times New Roman" w:cs="Times New Roman"/>
          <w:sz w:val="24"/>
          <w:szCs w:val="24"/>
        </w:rPr>
        <w:t xml:space="preserve">– победителях Общероссийского конкурса «Молодые дарования России» за последние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="0046211C" w:rsidRPr="00FF3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46211C" w:rsidRPr="00FF36AD">
        <w:rPr>
          <w:rFonts w:ascii="Times New Roman" w:hAnsi="Times New Roman" w:cs="Times New Roman"/>
          <w:sz w:val="24"/>
          <w:szCs w:val="24"/>
        </w:rPr>
        <w:t>, с указанием года участия в Общероссийских конкурсах (при наличии)</w:t>
      </w:r>
    </w:p>
    <w:p w:rsidR="00E80CDA" w:rsidRPr="00FF36AD" w:rsidRDefault="00E80CDA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11C" w:rsidRPr="00FF36AD" w:rsidRDefault="00FF36AD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6</w:t>
      </w:r>
      <w:r w:rsidR="00E80CDA" w:rsidRPr="00FF36AD">
        <w:rPr>
          <w:rFonts w:ascii="Times New Roman" w:hAnsi="Times New Roman" w:cs="Times New Roman"/>
          <w:sz w:val="24"/>
          <w:szCs w:val="24"/>
        </w:rPr>
        <w:t>. С</w:t>
      </w:r>
      <w:r w:rsidR="0046211C" w:rsidRPr="00FF36AD">
        <w:rPr>
          <w:rFonts w:ascii="Times New Roman" w:hAnsi="Times New Roman" w:cs="Times New Roman"/>
          <w:sz w:val="24"/>
          <w:szCs w:val="24"/>
        </w:rPr>
        <w:t>ведения об инновационных и экспериментальных программах</w:t>
      </w:r>
      <w:r w:rsidR="00E80CDA" w:rsidRPr="00FF36AD">
        <w:rPr>
          <w:rFonts w:ascii="Times New Roman" w:hAnsi="Times New Roman" w:cs="Times New Roman"/>
          <w:sz w:val="24"/>
          <w:szCs w:val="24"/>
        </w:rPr>
        <w:t>,</w:t>
      </w:r>
      <w:r w:rsidR="0046211C" w:rsidRPr="00FF36AD">
        <w:rPr>
          <w:rFonts w:ascii="Times New Roman" w:hAnsi="Times New Roman" w:cs="Times New Roman"/>
          <w:sz w:val="24"/>
          <w:szCs w:val="24"/>
        </w:rPr>
        <w:t xml:space="preserve"> учебно-методических разработках преподавателей детской школы искусств, используемых в образовательном процессе (при наличии)</w:t>
      </w:r>
    </w:p>
    <w:p w:rsidR="0046211C" w:rsidRPr="00FF36AD" w:rsidRDefault="0046211C" w:rsidP="009B1E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EB7" w:rsidRPr="00FF36AD" w:rsidRDefault="00FF36AD" w:rsidP="009B1E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7</w:t>
      </w:r>
      <w:r w:rsidR="009B1EB7" w:rsidRPr="00FF36AD">
        <w:rPr>
          <w:rFonts w:ascii="Times New Roman" w:hAnsi="Times New Roman" w:cs="Times New Roman"/>
          <w:sz w:val="24"/>
          <w:szCs w:val="24"/>
        </w:rPr>
        <w:t>. Иные сведения – по усмотрению детской школы искусств.</w:t>
      </w:r>
    </w:p>
    <w:sectPr w:rsidR="009B1EB7" w:rsidRPr="00FF36AD" w:rsidSect="009B1EB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2C" w:rsidRDefault="0064552C" w:rsidP="007E0790">
      <w:pPr>
        <w:spacing w:after="0" w:line="240" w:lineRule="auto"/>
      </w:pPr>
      <w:r>
        <w:separator/>
      </w:r>
    </w:p>
  </w:endnote>
  <w:endnote w:type="continuationSeparator" w:id="0">
    <w:p w:rsidR="0064552C" w:rsidRDefault="0064552C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2C" w:rsidRDefault="0064552C" w:rsidP="007E0790">
      <w:pPr>
        <w:spacing w:after="0" w:line="240" w:lineRule="auto"/>
      </w:pPr>
      <w:r>
        <w:separator/>
      </w:r>
    </w:p>
  </w:footnote>
  <w:footnote w:type="continuationSeparator" w:id="0">
    <w:p w:rsidR="0064552C" w:rsidRDefault="0064552C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7057E8"/>
    <w:multiLevelType w:val="hybridMultilevel"/>
    <w:tmpl w:val="71F4F9DC"/>
    <w:lvl w:ilvl="0" w:tplc="4D24AC9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2F7"/>
    <w:rsid w:val="000420E5"/>
    <w:rsid w:val="000511C8"/>
    <w:rsid w:val="00053BB6"/>
    <w:rsid w:val="00083ECB"/>
    <w:rsid w:val="00093FF4"/>
    <w:rsid w:val="001070BF"/>
    <w:rsid w:val="00160690"/>
    <w:rsid w:val="00193506"/>
    <w:rsid w:val="001C0244"/>
    <w:rsid w:val="001E0260"/>
    <w:rsid w:val="001F0283"/>
    <w:rsid w:val="00201929"/>
    <w:rsid w:val="00207B8E"/>
    <w:rsid w:val="002171F3"/>
    <w:rsid w:val="002236B3"/>
    <w:rsid w:val="00236289"/>
    <w:rsid w:val="00282FBB"/>
    <w:rsid w:val="00283428"/>
    <w:rsid w:val="002C0ECE"/>
    <w:rsid w:val="003220FE"/>
    <w:rsid w:val="00337530"/>
    <w:rsid w:val="003469C6"/>
    <w:rsid w:val="0034769A"/>
    <w:rsid w:val="0037774B"/>
    <w:rsid w:val="00391AC1"/>
    <w:rsid w:val="00397BEE"/>
    <w:rsid w:val="003A7BC6"/>
    <w:rsid w:val="003C7AD2"/>
    <w:rsid w:val="003F62EB"/>
    <w:rsid w:val="003F6FBD"/>
    <w:rsid w:val="0046211C"/>
    <w:rsid w:val="004832F7"/>
    <w:rsid w:val="004A1FEB"/>
    <w:rsid w:val="004E7C32"/>
    <w:rsid w:val="004F79CC"/>
    <w:rsid w:val="00516E8F"/>
    <w:rsid w:val="00521B49"/>
    <w:rsid w:val="00532A41"/>
    <w:rsid w:val="005343EB"/>
    <w:rsid w:val="005D3DA5"/>
    <w:rsid w:val="005E39B3"/>
    <w:rsid w:val="00617167"/>
    <w:rsid w:val="00645306"/>
    <w:rsid w:val="0064552C"/>
    <w:rsid w:val="006650B4"/>
    <w:rsid w:val="00690BF5"/>
    <w:rsid w:val="006979F4"/>
    <w:rsid w:val="007149BE"/>
    <w:rsid w:val="0073266B"/>
    <w:rsid w:val="00772091"/>
    <w:rsid w:val="00776A18"/>
    <w:rsid w:val="0078629B"/>
    <w:rsid w:val="00787A49"/>
    <w:rsid w:val="007A2A5D"/>
    <w:rsid w:val="007B0999"/>
    <w:rsid w:val="007C132F"/>
    <w:rsid w:val="007D6AA2"/>
    <w:rsid w:val="007E0790"/>
    <w:rsid w:val="007F37F5"/>
    <w:rsid w:val="007F6E19"/>
    <w:rsid w:val="00800742"/>
    <w:rsid w:val="008148BF"/>
    <w:rsid w:val="008241C1"/>
    <w:rsid w:val="008273B4"/>
    <w:rsid w:val="00866005"/>
    <w:rsid w:val="0088339C"/>
    <w:rsid w:val="008D2285"/>
    <w:rsid w:val="008F0EBD"/>
    <w:rsid w:val="008F7BFE"/>
    <w:rsid w:val="00903183"/>
    <w:rsid w:val="00965D7B"/>
    <w:rsid w:val="009773F7"/>
    <w:rsid w:val="009930D6"/>
    <w:rsid w:val="009B1EB7"/>
    <w:rsid w:val="009D18E3"/>
    <w:rsid w:val="009D6290"/>
    <w:rsid w:val="009E7FED"/>
    <w:rsid w:val="00A24FB1"/>
    <w:rsid w:val="00A36749"/>
    <w:rsid w:val="00A73B06"/>
    <w:rsid w:val="00A9192E"/>
    <w:rsid w:val="00A92673"/>
    <w:rsid w:val="00AB641B"/>
    <w:rsid w:val="00B01724"/>
    <w:rsid w:val="00B616D8"/>
    <w:rsid w:val="00B746EC"/>
    <w:rsid w:val="00B74A2C"/>
    <w:rsid w:val="00B75C15"/>
    <w:rsid w:val="00BC2A14"/>
    <w:rsid w:val="00BD0713"/>
    <w:rsid w:val="00BD7E20"/>
    <w:rsid w:val="00BF15E9"/>
    <w:rsid w:val="00BF5232"/>
    <w:rsid w:val="00C2443D"/>
    <w:rsid w:val="00C31DB5"/>
    <w:rsid w:val="00C43E57"/>
    <w:rsid w:val="00C52BA4"/>
    <w:rsid w:val="00C804E8"/>
    <w:rsid w:val="00CA04D7"/>
    <w:rsid w:val="00CA107D"/>
    <w:rsid w:val="00CB3B85"/>
    <w:rsid w:val="00CD03E7"/>
    <w:rsid w:val="00CD4398"/>
    <w:rsid w:val="00CE556C"/>
    <w:rsid w:val="00D11468"/>
    <w:rsid w:val="00D313FD"/>
    <w:rsid w:val="00D3731B"/>
    <w:rsid w:val="00D44F0F"/>
    <w:rsid w:val="00D9207A"/>
    <w:rsid w:val="00DA4089"/>
    <w:rsid w:val="00DC65B9"/>
    <w:rsid w:val="00DD1BA8"/>
    <w:rsid w:val="00DE46E9"/>
    <w:rsid w:val="00E17A98"/>
    <w:rsid w:val="00E27CF3"/>
    <w:rsid w:val="00E7305B"/>
    <w:rsid w:val="00E80CDA"/>
    <w:rsid w:val="00E924DA"/>
    <w:rsid w:val="00EB0F1C"/>
    <w:rsid w:val="00EC5062"/>
    <w:rsid w:val="00EC73F7"/>
    <w:rsid w:val="00F832BC"/>
    <w:rsid w:val="00FB504E"/>
    <w:rsid w:val="00FF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4A1F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20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D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431C-2DE2-4D22-94D0-3881CD9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2</cp:revision>
  <cp:lastPrinted>2022-04-13T12:24:00Z</cp:lastPrinted>
  <dcterms:created xsi:type="dcterms:W3CDTF">2022-04-25T15:23:00Z</dcterms:created>
  <dcterms:modified xsi:type="dcterms:W3CDTF">2022-04-25T15:23:00Z</dcterms:modified>
</cp:coreProperties>
</file>